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7B30AB"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88" w:rsidRDefault="00E72888" w:rsidP="00BC7CB1">
      <w:r>
        <w:separator/>
      </w:r>
    </w:p>
  </w:endnote>
  <w:endnote w:type="continuationSeparator" w:id="0">
    <w:p w:rsidR="00E72888" w:rsidRDefault="00E7288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88" w:rsidRDefault="00E72888" w:rsidP="00BC7CB1">
      <w:r>
        <w:separator/>
      </w:r>
    </w:p>
  </w:footnote>
  <w:footnote w:type="continuationSeparator" w:id="0">
    <w:p w:rsidR="00E72888" w:rsidRDefault="00E7288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30AB"/>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89B3-E723-4123-BA55-365FEF56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9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1-01-02T16:24:00Z</dcterms:created>
  <dcterms:modified xsi:type="dcterms:W3CDTF">2021-01-02T16:24:00Z</dcterms:modified>
</cp:coreProperties>
</file>